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ABDD" w14:textId="77777777" w:rsidR="00BC2016" w:rsidRDefault="00BC2016" w:rsidP="003154C6">
      <w:pPr>
        <w:jc w:val="both"/>
        <w:rPr>
          <w:sz w:val="28"/>
          <w:szCs w:val="28"/>
        </w:rPr>
      </w:pPr>
    </w:p>
    <w:p w14:paraId="20CFFA21" w14:textId="77777777" w:rsidR="00BC2016" w:rsidRDefault="00BC2016" w:rsidP="003154C6">
      <w:pPr>
        <w:jc w:val="both"/>
        <w:rPr>
          <w:sz w:val="28"/>
          <w:szCs w:val="28"/>
        </w:rPr>
      </w:pPr>
    </w:p>
    <w:p w14:paraId="65BB8A58" w14:textId="77777777" w:rsidR="003154C6" w:rsidRDefault="003154C6" w:rsidP="003154C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6072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66"/>
        <w:gridCol w:w="4929"/>
      </w:tblGrid>
      <w:tr w:rsidR="003154C6" w:rsidRPr="00EE34E6" w14:paraId="7425B8D6" w14:textId="77777777" w:rsidTr="009B1F42">
        <w:trPr>
          <w:trHeight w:val="1595"/>
          <w:tblCellSpacing w:w="30" w:type="dxa"/>
        </w:trPr>
        <w:tc>
          <w:tcPr>
            <w:tcW w:w="2908" w:type="pct"/>
            <w:vAlign w:val="center"/>
          </w:tcPr>
          <w:p w14:paraId="38487F6E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  <w:bookmarkStart w:id="0" w:name="_Hlk215560564"/>
          </w:p>
          <w:p w14:paraId="504D707B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45E11080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6642D4F7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2CF0F919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3391071B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5DCA542C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46ACB6A0" w14:textId="77777777" w:rsidR="0030199B" w:rsidRDefault="0030199B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360C131F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6AE7025F" w14:textId="77777777" w:rsidR="003154C6" w:rsidRDefault="00A14318" w:rsidP="009B1F42">
            <w:pPr>
              <w:ind w:right="618"/>
              <w:jc w:val="both"/>
              <w:rPr>
                <w:bCs/>
                <w:sz w:val="28"/>
                <w:szCs w:val="28"/>
              </w:rPr>
            </w:pPr>
            <w:r w:rsidRPr="00A14318">
              <w:rPr>
                <w:bCs/>
                <w:sz w:val="28"/>
                <w:szCs w:val="28"/>
              </w:rPr>
              <w:t xml:space="preserve">Про </w:t>
            </w:r>
            <w:r w:rsidR="00C53784">
              <w:rPr>
                <w:bCs/>
                <w:sz w:val="28"/>
                <w:szCs w:val="28"/>
              </w:rPr>
              <w:t>затвердження Програми відшкодування різниці в тарифах на житлово-кому</w:t>
            </w:r>
            <w:r w:rsidR="009B1F42">
              <w:rPr>
                <w:bCs/>
                <w:sz w:val="28"/>
                <w:szCs w:val="28"/>
              </w:rPr>
              <w:t xml:space="preserve">нальні послуги КП «Хлібодарське </w:t>
            </w:r>
            <w:r w:rsidR="00E0289D">
              <w:rPr>
                <w:bCs/>
                <w:sz w:val="28"/>
                <w:szCs w:val="28"/>
              </w:rPr>
              <w:t>ВУЖКГ»</w:t>
            </w:r>
            <w:r w:rsidR="009B1F42">
              <w:rPr>
                <w:bCs/>
                <w:sz w:val="28"/>
                <w:szCs w:val="28"/>
              </w:rPr>
              <w:t xml:space="preserve"> </w:t>
            </w:r>
            <w:r w:rsidR="00C53784">
              <w:rPr>
                <w:bCs/>
                <w:sz w:val="28"/>
                <w:szCs w:val="28"/>
              </w:rPr>
              <w:t>на 202</w:t>
            </w:r>
            <w:r w:rsidR="00276F84">
              <w:rPr>
                <w:bCs/>
                <w:sz w:val="28"/>
                <w:szCs w:val="28"/>
              </w:rPr>
              <w:t>6</w:t>
            </w:r>
            <w:r w:rsidR="00C53784">
              <w:rPr>
                <w:bCs/>
                <w:sz w:val="28"/>
                <w:szCs w:val="28"/>
              </w:rPr>
              <w:t xml:space="preserve"> рік</w:t>
            </w:r>
            <w:bookmarkEnd w:id="0"/>
          </w:p>
          <w:p w14:paraId="1F5170C2" w14:textId="43EECC2E" w:rsidR="0030199B" w:rsidRPr="00A14318" w:rsidRDefault="0030199B" w:rsidP="009B1F42">
            <w:pPr>
              <w:ind w:right="618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pct"/>
            <w:vAlign w:val="center"/>
          </w:tcPr>
          <w:p w14:paraId="125F7C06" w14:textId="77777777" w:rsidR="003154C6" w:rsidRPr="00EE34E6" w:rsidRDefault="003154C6" w:rsidP="009B1F42">
            <w:pPr>
              <w:ind w:right="345"/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14:paraId="3A22AB88" w14:textId="61913082" w:rsidR="003154C6" w:rsidRPr="009B1F42" w:rsidRDefault="003154C6" w:rsidP="009B1F4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B15174">
        <w:rPr>
          <w:sz w:val="28"/>
          <w:szCs w:val="28"/>
        </w:rPr>
        <w:t>норм ст.ст. 10, 25, 26, 59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 </w:t>
      </w:r>
      <w:r w:rsidRPr="002C430E">
        <w:rPr>
          <w:spacing w:val="-6"/>
          <w:sz w:val="28"/>
          <w:szCs w:val="28"/>
        </w:rPr>
        <w:t>Закону України</w:t>
      </w:r>
      <w:r w:rsidR="00C53784">
        <w:rPr>
          <w:spacing w:val="-6"/>
          <w:sz w:val="28"/>
          <w:szCs w:val="28"/>
        </w:rPr>
        <w:t xml:space="preserve"> </w:t>
      </w:r>
      <w:r w:rsidRPr="002C430E">
        <w:rPr>
          <w:spacing w:val="-6"/>
          <w:sz w:val="28"/>
          <w:szCs w:val="28"/>
        </w:rPr>
        <w:t>«Про житлово-комунальні послуги», Закону України «Про ціни і ціноутворення»</w:t>
      </w:r>
      <w:r>
        <w:rPr>
          <w:spacing w:val="-6"/>
          <w:sz w:val="28"/>
          <w:szCs w:val="28"/>
        </w:rPr>
        <w:t>,</w:t>
      </w:r>
      <w:r w:rsidR="00C53784">
        <w:rPr>
          <w:spacing w:val="-6"/>
          <w:sz w:val="28"/>
          <w:szCs w:val="28"/>
        </w:rPr>
        <w:t xml:space="preserve"> </w:t>
      </w:r>
      <w:r w:rsidR="009B1F42">
        <w:rPr>
          <w:sz w:val="28"/>
          <w:szCs w:val="28"/>
        </w:rPr>
        <w:t xml:space="preserve">ст. 91 Бюджетного Кодексу України, </w:t>
      </w:r>
      <w:r w:rsidRPr="002C430E">
        <w:rPr>
          <w:spacing w:val="-6"/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 w:rsidR="00B15174">
        <w:rPr>
          <w:spacing w:val="-6"/>
          <w:sz w:val="28"/>
          <w:szCs w:val="28"/>
        </w:rPr>
        <w:t xml:space="preserve"> від 01.06.2011 № 869</w:t>
      </w:r>
      <w:r w:rsidR="009B1F42">
        <w:rPr>
          <w:spacing w:val="-6"/>
          <w:sz w:val="28"/>
          <w:szCs w:val="28"/>
        </w:rPr>
        <w:t>,</w:t>
      </w:r>
      <w:r w:rsidR="009B1F42">
        <w:rPr>
          <w:sz w:val="28"/>
          <w:szCs w:val="28"/>
        </w:rPr>
        <w:t xml:space="preserve"> </w:t>
      </w:r>
      <w:r w:rsidR="00B15174">
        <w:rPr>
          <w:sz w:val="28"/>
          <w:szCs w:val="28"/>
        </w:rPr>
        <w:t xml:space="preserve">враховуючи </w:t>
      </w:r>
      <w:r w:rsidR="00A56DC9" w:rsidRPr="001F70A2">
        <w:rPr>
          <w:sz w:val="28"/>
          <w:szCs w:val="28"/>
        </w:rPr>
        <w:t>рекомендаці</w:t>
      </w:r>
      <w:r w:rsidR="00B15174">
        <w:rPr>
          <w:sz w:val="28"/>
          <w:szCs w:val="28"/>
        </w:rPr>
        <w:t>ї</w:t>
      </w:r>
      <w:r w:rsidR="00A56DC9" w:rsidRPr="001F70A2">
        <w:rPr>
          <w:sz w:val="28"/>
          <w:szCs w:val="28"/>
        </w:rPr>
        <w:t xml:space="preserve">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B1F42">
        <w:rPr>
          <w:sz w:val="28"/>
          <w:szCs w:val="28"/>
        </w:rPr>
        <w:t>,</w:t>
      </w:r>
      <w:r w:rsidR="00A56DC9" w:rsidRPr="00C53784">
        <w:rPr>
          <w:sz w:val="28"/>
          <w:szCs w:val="28"/>
        </w:rPr>
        <w:t xml:space="preserve"> </w:t>
      </w:r>
      <w:r w:rsidRPr="00C53784">
        <w:rPr>
          <w:sz w:val="28"/>
          <w:szCs w:val="28"/>
        </w:rPr>
        <w:t>Авангардівська селищна рада</w:t>
      </w:r>
      <w:r w:rsidR="00A56DC9">
        <w:rPr>
          <w:sz w:val="28"/>
          <w:szCs w:val="28"/>
        </w:rPr>
        <w:t xml:space="preserve"> </w:t>
      </w:r>
      <w:r w:rsidR="009B1F42">
        <w:rPr>
          <w:b/>
          <w:sz w:val="28"/>
          <w:szCs w:val="28"/>
        </w:rPr>
        <w:t>ВИРІШИЛА:</w:t>
      </w:r>
      <w:r w:rsidRPr="00EE34E6">
        <w:rPr>
          <w:b/>
          <w:sz w:val="28"/>
          <w:szCs w:val="28"/>
        </w:rPr>
        <w:t xml:space="preserve"> </w:t>
      </w:r>
    </w:p>
    <w:p w14:paraId="5F1B573F" w14:textId="37F5F9DF" w:rsidR="00BC2016" w:rsidRPr="000A3A02" w:rsidRDefault="00C53784" w:rsidP="000A3A0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Програму </w:t>
      </w:r>
      <w:r w:rsidR="003154C6" w:rsidRPr="000A3A02">
        <w:rPr>
          <w:sz w:val="28"/>
          <w:szCs w:val="28"/>
        </w:rPr>
        <w:t>відшкодування різниці в тарифах на житлово-к</w:t>
      </w:r>
      <w:r w:rsidR="00060EE0" w:rsidRPr="000A3A02">
        <w:rPr>
          <w:sz w:val="28"/>
          <w:szCs w:val="28"/>
        </w:rPr>
        <w:t xml:space="preserve">омунальні послуги </w:t>
      </w:r>
      <w:r w:rsidR="00BC2016" w:rsidRPr="000A3A02">
        <w:rPr>
          <w:sz w:val="28"/>
          <w:szCs w:val="28"/>
        </w:rPr>
        <w:t>КП «Хлібодарське</w:t>
      </w:r>
      <w:r w:rsidR="00060EE0" w:rsidRPr="000A3A02">
        <w:rPr>
          <w:sz w:val="28"/>
          <w:szCs w:val="28"/>
        </w:rPr>
        <w:t xml:space="preserve"> ВУЖКГ</w:t>
      </w:r>
      <w:r w:rsidR="009D7372">
        <w:rPr>
          <w:sz w:val="28"/>
          <w:szCs w:val="28"/>
        </w:rPr>
        <w:t>» на 202</w:t>
      </w:r>
      <w:r w:rsidR="00276F84">
        <w:rPr>
          <w:sz w:val="28"/>
          <w:szCs w:val="28"/>
        </w:rPr>
        <w:t>6</w:t>
      </w:r>
      <w:r w:rsidR="00EF1CF4">
        <w:rPr>
          <w:sz w:val="28"/>
          <w:szCs w:val="28"/>
        </w:rPr>
        <w:t xml:space="preserve">  </w:t>
      </w:r>
      <w:r w:rsidR="009D7372">
        <w:rPr>
          <w:sz w:val="28"/>
          <w:szCs w:val="28"/>
        </w:rPr>
        <w:t xml:space="preserve">рік </w:t>
      </w:r>
      <w:r w:rsidR="00BC2016" w:rsidRPr="000A3A02">
        <w:rPr>
          <w:color w:val="000000"/>
          <w:sz w:val="28"/>
          <w:szCs w:val="28"/>
        </w:rPr>
        <w:t xml:space="preserve">згідно з додатком до рішення </w:t>
      </w:r>
      <w:r w:rsidR="003154C6" w:rsidRPr="000A3A02">
        <w:rPr>
          <w:color w:val="000000"/>
          <w:sz w:val="28"/>
          <w:szCs w:val="28"/>
        </w:rPr>
        <w:t>(додається).</w:t>
      </w:r>
    </w:p>
    <w:p w14:paraId="36EEF9BC" w14:textId="77777777" w:rsidR="003154C6" w:rsidRPr="00BC2016" w:rsidRDefault="003154C6" w:rsidP="000A3A02">
      <w:pPr>
        <w:pStyle w:val="a3"/>
        <w:ind w:left="0"/>
        <w:jc w:val="both"/>
        <w:rPr>
          <w:color w:val="000000"/>
          <w:sz w:val="28"/>
          <w:szCs w:val="28"/>
        </w:rPr>
      </w:pPr>
    </w:p>
    <w:p w14:paraId="08EF5FB7" w14:textId="77777777" w:rsidR="003154C6" w:rsidRPr="000A3A02" w:rsidRDefault="003154C6" w:rsidP="000A3A0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A02">
        <w:rPr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6237AEB8" w14:textId="77777777" w:rsidR="003154C6" w:rsidRDefault="003154C6" w:rsidP="000A3A02">
      <w:pPr>
        <w:jc w:val="both"/>
        <w:rPr>
          <w:b/>
          <w:sz w:val="28"/>
          <w:szCs w:val="28"/>
        </w:rPr>
      </w:pPr>
    </w:p>
    <w:p w14:paraId="0D36AE60" w14:textId="77777777"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14:paraId="05CC5113" w14:textId="2E3AA5C6" w:rsidR="003154C6" w:rsidRPr="00A56DC9" w:rsidRDefault="003154C6" w:rsidP="003154C6">
      <w:pPr>
        <w:ind w:firstLine="426"/>
        <w:jc w:val="both"/>
        <w:rPr>
          <w:b/>
          <w:bCs/>
          <w:sz w:val="28"/>
          <w:szCs w:val="28"/>
        </w:rPr>
      </w:pPr>
      <w:r w:rsidRPr="00A56DC9">
        <w:rPr>
          <w:b/>
          <w:bCs/>
          <w:sz w:val="28"/>
          <w:szCs w:val="28"/>
        </w:rPr>
        <w:t>Селищний голова</w:t>
      </w:r>
      <w:r w:rsidRPr="00A56DC9">
        <w:rPr>
          <w:b/>
          <w:bCs/>
          <w:sz w:val="28"/>
          <w:szCs w:val="28"/>
        </w:rPr>
        <w:tab/>
      </w:r>
      <w:r w:rsidRPr="00A56DC9">
        <w:rPr>
          <w:b/>
          <w:bCs/>
          <w:sz w:val="28"/>
          <w:szCs w:val="28"/>
        </w:rPr>
        <w:tab/>
        <w:t xml:space="preserve">                     </w:t>
      </w:r>
      <w:r w:rsidR="009B1F42">
        <w:rPr>
          <w:b/>
          <w:bCs/>
          <w:sz w:val="28"/>
          <w:szCs w:val="28"/>
        </w:rPr>
        <w:t xml:space="preserve">                 </w:t>
      </w:r>
      <w:r w:rsidRPr="00A56DC9">
        <w:rPr>
          <w:b/>
          <w:bCs/>
          <w:sz w:val="28"/>
          <w:szCs w:val="28"/>
        </w:rPr>
        <w:t>Сергій ХРУСТОВСЬКИЙ</w:t>
      </w:r>
    </w:p>
    <w:p w14:paraId="0A4F0239" w14:textId="77777777" w:rsidR="003154C6" w:rsidRPr="00A56DC9" w:rsidRDefault="003154C6" w:rsidP="003154C6">
      <w:pPr>
        <w:jc w:val="both"/>
        <w:rPr>
          <w:b/>
          <w:bCs/>
          <w:sz w:val="28"/>
          <w:szCs w:val="28"/>
        </w:rPr>
      </w:pPr>
    </w:p>
    <w:p w14:paraId="141500A7" w14:textId="088B5141" w:rsidR="003154C6" w:rsidRPr="00A56DC9" w:rsidRDefault="00BC2016" w:rsidP="00BC2016">
      <w:pPr>
        <w:rPr>
          <w:b/>
          <w:bCs/>
          <w:sz w:val="28"/>
          <w:szCs w:val="28"/>
          <w:lang w:val="ru-RU"/>
        </w:rPr>
      </w:pPr>
      <w:r w:rsidRPr="00A56DC9">
        <w:rPr>
          <w:b/>
          <w:bCs/>
          <w:sz w:val="28"/>
          <w:szCs w:val="28"/>
        </w:rPr>
        <w:t xml:space="preserve">     </w:t>
      </w:r>
      <w:r w:rsidR="003154C6" w:rsidRPr="00A56DC9">
        <w:rPr>
          <w:b/>
          <w:bCs/>
          <w:sz w:val="28"/>
          <w:szCs w:val="28"/>
        </w:rPr>
        <w:t xml:space="preserve"> № </w:t>
      </w:r>
      <w:r w:rsidR="00B15174">
        <w:rPr>
          <w:b/>
          <w:bCs/>
          <w:sz w:val="28"/>
          <w:szCs w:val="28"/>
        </w:rPr>
        <w:t>4083</w:t>
      </w:r>
      <w:r w:rsidR="00EC705A" w:rsidRPr="00A56DC9">
        <w:rPr>
          <w:b/>
          <w:bCs/>
          <w:sz w:val="28"/>
          <w:szCs w:val="28"/>
        </w:rPr>
        <w:t>-</w:t>
      </w:r>
      <w:r w:rsidR="00EC705A" w:rsidRPr="00A56DC9">
        <w:rPr>
          <w:b/>
          <w:bCs/>
          <w:sz w:val="28"/>
          <w:szCs w:val="28"/>
          <w:lang w:val="en-US"/>
        </w:rPr>
        <w:t>VIII</w:t>
      </w:r>
    </w:p>
    <w:p w14:paraId="04C6C623" w14:textId="16493412" w:rsidR="003154C6" w:rsidRPr="00A56DC9" w:rsidRDefault="003154C6" w:rsidP="00C53784">
      <w:pPr>
        <w:ind w:left="426"/>
        <w:rPr>
          <w:b/>
          <w:bCs/>
          <w:sz w:val="28"/>
          <w:szCs w:val="28"/>
        </w:rPr>
      </w:pPr>
      <w:r w:rsidRPr="00A56DC9">
        <w:rPr>
          <w:b/>
          <w:bCs/>
          <w:sz w:val="28"/>
          <w:szCs w:val="28"/>
        </w:rPr>
        <w:t xml:space="preserve">від </w:t>
      </w:r>
      <w:r w:rsidR="00A56DC9" w:rsidRPr="00A56DC9">
        <w:rPr>
          <w:b/>
          <w:bCs/>
          <w:sz w:val="28"/>
          <w:szCs w:val="28"/>
        </w:rPr>
        <w:t>19.12.2025</w:t>
      </w:r>
    </w:p>
    <w:p w14:paraId="58ABDA6C" w14:textId="77777777" w:rsidR="00C53784" w:rsidRDefault="00C53784" w:rsidP="00C53784">
      <w:pPr>
        <w:ind w:left="426"/>
        <w:rPr>
          <w:sz w:val="28"/>
          <w:szCs w:val="28"/>
        </w:rPr>
      </w:pPr>
    </w:p>
    <w:p w14:paraId="53E7336E" w14:textId="77777777" w:rsidR="00C53784" w:rsidRDefault="00C53784" w:rsidP="00C53784">
      <w:pPr>
        <w:ind w:left="426"/>
        <w:rPr>
          <w:sz w:val="28"/>
          <w:szCs w:val="28"/>
        </w:rPr>
      </w:pPr>
    </w:p>
    <w:p w14:paraId="67ACE6C3" w14:textId="77777777" w:rsidR="00C53784" w:rsidRDefault="00C53784" w:rsidP="00C53784">
      <w:pPr>
        <w:ind w:left="426"/>
        <w:rPr>
          <w:sz w:val="28"/>
          <w:szCs w:val="28"/>
        </w:rPr>
      </w:pPr>
    </w:p>
    <w:p w14:paraId="6F1DC4F1" w14:textId="77777777" w:rsidR="00C53784" w:rsidRPr="00EE34E6" w:rsidRDefault="00C53784" w:rsidP="00C53784">
      <w:pPr>
        <w:ind w:left="426"/>
        <w:rPr>
          <w:sz w:val="28"/>
          <w:szCs w:val="28"/>
        </w:rPr>
      </w:pPr>
    </w:p>
    <w:p w14:paraId="6419464A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38AA5EB9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7B00B0E0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648E8120" w14:textId="77777777" w:rsidR="002F5271" w:rsidRDefault="002F5271" w:rsidP="00EC705A">
      <w:pPr>
        <w:tabs>
          <w:tab w:val="left" w:pos="3165"/>
        </w:tabs>
        <w:rPr>
          <w:i/>
        </w:rPr>
      </w:pPr>
    </w:p>
    <w:p w14:paraId="49FC9D4A" w14:textId="77777777" w:rsidR="00E01EE7" w:rsidRDefault="00E01EE7" w:rsidP="003154C6">
      <w:pPr>
        <w:tabs>
          <w:tab w:val="left" w:pos="3165"/>
        </w:tabs>
        <w:jc w:val="right"/>
        <w:rPr>
          <w:i/>
        </w:rPr>
      </w:pPr>
    </w:p>
    <w:p w14:paraId="46D5E897" w14:textId="77777777" w:rsidR="00EF1CF4" w:rsidRDefault="00EF1CF4" w:rsidP="009B1F42"/>
    <w:p w14:paraId="1748C0D3" w14:textId="115F4DEA" w:rsidR="003154C6" w:rsidRPr="00BC2016" w:rsidRDefault="00BC2016" w:rsidP="00BC2016">
      <w:pPr>
        <w:ind w:left="4860"/>
        <w:jc w:val="right"/>
      </w:pPr>
      <w:r w:rsidRPr="00BC2016">
        <w:t xml:space="preserve">Додаток до рішення </w:t>
      </w:r>
    </w:p>
    <w:p w14:paraId="5D1A1B91" w14:textId="75100F50" w:rsidR="003154C6" w:rsidRDefault="00BC2016" w:rsidP="00EC705A">
      <w:pPr>
        <w:ind w:left="4860"/>
        <w:jc w:val="right"/>
        <w:rPr>
          <w:b/>
          <w:sz w:val="28"/>
          <w:szCs w:val="28"/>
        </w:rPr>
      </w:pPr>
      <w:r w:rsidRPr="00BC2016">
        <w:t xml:space="preserve">№ </w:t>
      </w:r>
      <w:r w:rsidR="00B15174">
        <w:t>4083</w:t>
      </w:r>
      <w:r w:rsidR="00EC705A" w:rsidRPr="006701DB">
        <w:rPr>
          <w:lang w:val="ru-RU"/>
        </w:rPr>
        <w:t>-</w:t>
      </w:r>
      <w:r w:rsidR="00EC705A">
        <w:rPr>
          <w:lang w:val="en-US"/>
        </w:rPr>
        <w:t>VIII</w:t>
      </w:r>
      <w:r w:rsidR="009B1F42" w:rsidRPr="009B1F42">
        <w:t xml:space="preserve"> </w:t>
      </w:r>
      <w:r w:rsidR="009B1F42">
        <w:t xml:space="preserve">від  19.12.2025   </w:t>
      </w:r>
      <w:r w:rsidR="009B1F42" w:rsidRPr="00BC2016">
        <w:t xml:space="preserve"> </w:t>
      </w:r>
    </w:p>
    <w:p w14:paraId="4DA07D5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0F64402" w14:textId="7AF4E6EC" w:rsidR="003154C6" w:rsidRDefault="003154C6" w:rsidP="00E92178">
      <w:pPr>
        <w:ind w:left="4860"/>
        <w:rPr>
          <w:b/>
          <w:sz w:val="28"/>
          <w:szCs w:val="28"/>
        </w:rPr>
      </w:pPr>
    </w:p>
    <w:p w14:paraId="204BE27F" w14:textId="1A3CF83B" w:rsidR="00276F84" w:rsidRDefault="00276F84" w:rsidP="00E92178">
      <w:pPr>
        <w:ind w:left="4860"/>
        <w:rPr>
          <w:b/>
          <w:sz w:val="28"/>
          <w:szCs w:val="28"/>
        </w:rPr>
      </w:pPr>
    </w:p>
    <w:p w14:paraId="300BBDF6" w14:textId="4D8347A1" w:rsidR="00276F84" w:rsidRDefault="00276F84" w:rsidP="00E92178">
      <w:pPr>
        <w:ind w:left="4860"/>
        <w:rPr>
          <w:b/>
          <w:sz w:val="28"/>
          <w:szCs w:val="28"/>
        </w:rPr>
      </w:pPr>
    </w:p>
    <w:p w14:paraId="405FCD58" w14:textId="36558B5A" w:rsidR="00276F84" w:rsidRDefault="00276F84" w:rsidP="00E92178">
      <w:pPr>
        <w:ind w:left="4860"/>
        <w:rPr>
          <w:b/>
          <w:sz w:val="28"/>
          <w:szCs w:val="28"/>
        </w:rPr>
      </w:pPr>
    </w:p>
    <w:p w14:paraId="0ACFC222" w14:textId="5F573BEF" w:rsidR="00276F84" w:rsidRDefault="00276F84" w:rsidP="00E92178">
      <w:pPr>
        <w:ind w:left="4860"/>
        <w:rPr>
          <w:b/>
          <w:sz w:val="28"/>
          <w:szCs w:val="28"/>
        </w:rPr>
      </w:pPr>
    </w:p>
    <w:p w14:paraId="30A338C2" w14:textId="77777777" w:rsidR="00276F84" w:rsidRDefault="00276F84" w:rsidP="00E92178">
      <w:pPr>
        <w:ind w:left="4860"/>
        <w:rPr>
          <w:b/>
          <w:sz w:val="28"/>
          <w:szCs w:val="28"/>
        </w:rPr>
      </w:pPr>
    </w:p>
    <w:p w14:paraId="229BD7C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FB2632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991E7C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3E2F56C" w14:textId="77777777" w:rsidR="003154C6" w:rsidRDefault="003154C6" w:rsidP="009B1F42">
      <w:pPr>
        <w:rPr>
          <w:b/>
          <w:sz w:val="28"/>
          <w:szCs w:val="28"/>
        </w:rPr>
      </w:pPr>
    </w:p>
    <w:p w14:paraId="44EE1DB4" w14:textId="77777777"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14:paraId="7DF66AB0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14:paraId="7167DC25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житлово-комунальні послуги </w:t>
      </w:r>
    </w:p>
    <w:p w14:paraId="38755B2C" w14:textId="77777777" w:rsidR="003154C6" w:rsidRDefault="00BC201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П «</w:t>
      </w:r>
      <w:r w:rsidR="00060EE0">
        <w:rPr>
          <w:b/>
          <w:sz w:val="36"/>
          <w:szCs w:val="36"/>
        </w:rPr>
        <w:t>Хлібодарськ</w:t>
      </w:r>
      <w:r>
        <w:rPr>
          <w:b/>
          <w:sz w:val="36"/>
          <w:szCs w:val="36"/>
        </w:rPr>
        <w:t>е</w:t>
      </w:r>
      <w:r w:rsidR="00060EE0">
        <w:rPr>
          <w:b/>
          <w:sz w:val="36"/>
          <w:szCs w:val="36"/>
        </w:rPr>
        <w:t xml:space="preserve"> ВУЖКГ</w:t>
      </w:r>
      <w:r>
        <w:rPr>
          <w:b/>
          <w:sz w:val="36"/>
          <w:szCs w:val="36"/>
        </w:rPr>
        <w:t>»</w:t>
      </w:r>
    </w:p>
    <w:p w14:paraId="093777D6" w14:textId="6DD58410" w:rsidR="003154C6" w:rsidRPr="00FF25A0" w:rsidRDefault="009D7372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276F84">
        <w:rPr>
          <w:b/>
          <w:sz w:val="36"/>
          <w:szCs w:val="36"/>
        </w:rPr>
        <w:t>6</w:t>
      </w:r>
      <w:r w:rsidR="00C53784">
        <w:rPr>
          <w:b/>
          <w:sz w:val="36"/>
          <w:szCs w:val="36"/>
        </w:rPr>
        <w:t xml:space="preserve"> </w:t>
      </w:r>
      <w:r w:rsidR="003154C6" w:rsidRPr="00FF25A0">
        <w:rPr>
          <w:b/>
          <w:sz w:val="36"/>
          <w:szCs w:val="36"/>
        </w:rPr>
        <w:t>рік</w:t>
      </w:r>
    </w:p>
    <w:p w14:paraId="2FFCFFD8" w14:textId="77777777" w:rsidR="003154C6" w:rsidRPr="00FF25A0" w:rsidRDefault="003154C6" w:rsidP="003154C6">
      <w:pPr>
        <w:rPr>
          <w:b/>
          <w:sz w:val="36"/>
          <w:szCs w:val="36"/>
        </w:rPr>
      </w:pPr>
    </w:p>
    <w:p w14:paraId="17EFD6AA" w14:textId="77777777" w:rsidR="003154C6" w:rsidRPr="00D149B0" w:rsidRDefault="003154C6" w:rsidP="003154C6"/>
    <w:p w14:paraId="670AFF6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BF46BA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AD3CF9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ACEFA52" w14:textId="205E8564" w:rsidR="003154C6" w:rsidRDefault="003154C6" w:rsidP="00E92178">
      <w:pPr>
        <w:ind w:left="4860"/>
        <w:rPr>
          <w:b/>
          <w:sz w:val="28"/>
          <w:szCs w:val="28"/>
        </w:rPr>
      </w:pPr>
    </w:p>
    <w:p w14:paraId="65301987" w14:textId="015045D6" w:rsidR="00276F84" w:rsidRDefault="00276F84" w:rsidP="00E92178">
      <w:pPr>
        <w:ind w:left="4860"/>
        <w:rPr>
          <w:b/>
          <w:sz w:val="28"/>
          <w:szCs w:val="28"/>
        </w:rPr>
      </w:pPr>
    </w:p>
    <w:p w14:paraId="7F93C488" w14:textId="62E79289" w:rsidR="00276F84" w:rsidRDefault="00276F84" w:rsidP="00E92178">
      <w:pPr>
        <w:ind w:left="4860"/>
        <w:rPr>
          <w:b/>
          <w:sz w:val="28"/>
          <w:szCs w:val="28"/>
        </w:rPr>
      </w:pPr>
    </w:p>
    <w:p w14:paraId="68ED842F" w14:textId="77777777" w:rsidR="00276F84" w:rsidRDefault="00276F84" w:rsidP="00E92178">
      <w:pPr>
        <w:ind w:left="4860"/>
        <w:rPr>
          <w:b/>
          <w:sz w:val="28"/>
          <w:szCs w:val="28"/>
        </w:rPr>
      </w:pPr>
    </w:p>
    <w:p w14:paraId="4165CCF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974196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5FEAAA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5E5B1C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7E28C9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938608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2DB4B6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1E8385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4C507A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5C2E95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C8A87EC" w14:textId="77777777" w:rsidR="00B15174" w:rsidRDefault="00B15174" w:rsidP="00E92178">
      <w:pPr>
        <w:ind w:left="4860"/>
        <w:rPr>
          <w:b/>
          <w:sz w:val="28"/>
          <w:szCs w:val="28"/>
        </w:rPr>
      </w:pPr>
    </w:p>
    <w:p w14:paraId="225894CF" w14:textId="77777777" w:rsidR="003154C6" w:rsidRDefault="003154C6" w:rsidP="009B1F42">
      <w:pPr>
        <w:rPr>
          <w:b/>
          <w:sz w:val="28"/>
          <w:szCs w:val="28"/>
        </w:rPr>
      </w:pPr>
    </w:p>
    <w:p w14:paraId="3B517BC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0064C12" w14:textId="765178EF" w:rsidR="003154C6" w:rsidRDefault="0030199B" w:rsidP="00EC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6DC9">
        <w:rPr>
          <w:b/>
          <w:sz w:val="28"/>
          <w:szCs w:val="28"/>
        </w:rPr>
        <w:t xml:space="preserve">елище </w:t>
      </w:r>
      <w:r w:rsidR="00EC705A">
        <w:rPr>
          <w:b/>
          <w:sz w:val="28"/>
          <w:szCs w:val="28"/>
        </w:rPr>
        <w:t>Авангард</w:t>
      </w:r>
    </w:p>
    <w:p w14:paraId="4CA13304" w14:textId="0F3932CC" w:rsidR="00EC705A" w:rsidRPr="005A4B58" w:rsidRDefault="009D7372" w:rsidP="00EC70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02</w:t>
      </w:r>
      <w:r w:rsidR="00276F84">
        <w:rPr>
          <w:b/>
          <w:sz w:val="28"/>
          <w:szCs w:val="28"/>
          <w:lang w:val="ru-RU"/>
        </w:rPr>
        <w:t>5</w:t>
      </w:r>
    </w:p>
    <w:p w14:paraId="5F2F108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4F95D9C" w14:textId="77777777" w:rsidR="009B1F42" w:rsidRDefault="009B1F42" w:rsidP="00E92178">
      <w:pPr>
        <w:ind w:left="4860"/>
        <w:rPr>
          <w:b/>
          <w:sz w:val="28"/>
          <w:szCs w:val="28"/>
        </w:rPr>
      </w:pPr>
    </w:p>
    <w:p w14:paraId="0D88F7FA" w14:textId="77777777" w:rsidR="009B1F42" w:rsidRDefault="009B1F42" w:rsidP="00E92178">
      <w:pPr>
        <w:ind w:left="4860"/>
        <w:rPr>
          <w:b/>
          <w:sz w:val="28"/>
          <w:szCs w:val="28"/>
        </w:rPr>
      </w:pPr>
    </w:p>
    <w:p w14:paraId="5A9DDE2D" w14:textId="77777777" w:rsidR="009B1F42" w:rsidRDefault="009B1F42" w:rsidP="00E92178">
      <w:pPr>
        <w:ind w:left="4860"/>
        <w:rPr>
          <w:b/>
          <w:sz w:val="28"/>
          <w:szCs w:val="28"/>
        </w:rPr>
      </w:pPr>
    </w:p>
    <w:p w14:paraId="2B9A9A8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297676C" w14:textId="31A965EF"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 xml:space="preserve">Паспорт </w:t>
      </w:r>
      <w:r w:rsidR="009B1F42">
        <w:rPr>
          <w:rStyle w:val="FontStyle13"/>
          <w:sz w:val="28"/>
          <w:szCs w:val="28"/>
          <w:lang w:val="uk-UA" w:eastAsia="uk-UA"/>
        </w:rPr>
        <w:t>П</w:t>
      </w:r>
      <w:r w:rsidRPr="00D149B0">
        <w:rPr>
          <w:rStyle w:val="FontStyle13"/>
          <w:sz w:val="28"/>
          <w:szCs w:val="28"/>
          <w:lang w:val="uk-UA" w:eastAsia="uk-UA"/>
        </w:rPr>
        <w:t>рограми</w:t>
      </w:r>
    </w:p>
    <w:p w14:paraId="7567786B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14:paraId="1D838713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</w:p>
    <w:p w14:paraId="59E1B473" w14:textId="77777777" w:rsidR="003841B0" w:rsidRPr="003841B0" w:rsidRDefault="00BC2016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КП «Хлібодарське</w:t>
      </w:r>
      <w:r w:rsidR="00060EE0">
        <w:rPr>
          <w:rStyle w:val="FontStyle13"/>
          <w:b w:val="0"/>
          <w:sz w:val="28"/>
          <w:szCs w:val="28"/>
          <w:lang w:val="uk-UA" w:eastAsia="uk-UA"/>
        </w:rPr>
        <w:t xml:space="preserve"> ВУЖКГ</w:t>
      </w:r>
      <w:r>
        <w:rPr>
          <w:rStyle w:val="FontStyle13"/>
          <w:b w:val="0"/>
          <w:sz w:val="28"/>
          <w:szCs w:val="28"/>
          <w:lang w:val="uk-UA" w:eastAsia="uk-UA"/>
        </w:rPr>
        <w:t>»</w:t>
      </w:r>
    </w:p>
    <w:p w14:paraId="42D483BB" w14:textId="2BD1DDFA" w:rsidR="003841B0" w:rsidRPr="003841B0" w:rsidRDefault="009D7372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276F84">
        <w:rPr>
          <w:rStyle w:val="FontStyle13"/>
          <w:b w:val="0"/>
          <w:sz w:val="28"/>
          <w:szCs w:val="28"/>
          <w:lang w:val="uk-UA" w:eastAsia="uk-UA"/>
        </w:rPr>
        <w:t>6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рік</w:t>
      </w:r>
    </w:p>
    <w:p w14:paraId="6DCE829C" w14:textId="77777777"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2675872C" w14:textId="77777777"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8"/>
        <w:gridCol w:w="4034"/>
        <w:gridCol w:w="4995"/>
      </w:tblGrid>
      <w:tr w:rsidR="00E92178" w:rsidRPr="00177411" w14:paraId="546A9D9A" w14:textId="77777777" w:rsidTr="009B1F42">
        <w:trPr>
          <w:trHeight w:hRule="exact" w:val="64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CF5710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DBDFA4" w14:textId="77777777" w:rsidR="009B1F42" w:rsidRDefault="00E92178" w:rsidP="00BC2016">
            <w:pPr>
              <w:shd w:val="clear" w:color="auto" w:fill="FFFFFF"/>
              <w:suppressAutoHyphens/>
              <w:jc w:val="center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 xml:space="preserve">Ініціатор розроблення </w:t>
            </w:r>
          </w:p>
          <w:p w14:paraId="7E4BBD80" w14:textId="231F4F73" w:rsidR="00E92178" w:rsidRPr="009B1F42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B1DCA6" w14:textId="77777777" w:rsidR="00E92178" w:rsidRPr="009B1F42" w:rsidRDefault="00720B7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14:paraId="4FBEEDFD" w14:textId="77777777" w:rsidTr="009B1F42">
        <w:trPr>
          <w:trHeight w:hRule="exact" w:val="56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CF9DC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7A2963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92AB36" w14:textId="77777777" w:rsidR="00E92178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КП «</w:t>
            </w:r>
            <w:r w:rsidR="00060EE0" w:rsidRPr="009B1F42">
              <w:rPr>
                <w:sz w:val="28"/>
                <w:szCs w:val="28"/>
                <w:lang w:eastAsia="ar-SA"/>
              </w:rPr>
              <w:t>Хлібодарське ВУЖКГ</w:t>
            </w:r>
            <w:r w:rsidRPr="009B1F42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42A0F27A" w14:textId="77777777" w:rsidTr="009B1F42">
        <w:trPr>
          <w:trHeight w:hRule="exact" w:val="93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BCE5AA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C3AB08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550E9" w14:textId="77777777" w:rsidR="00E92178" w:rsidRPr="009B1F42" w:rsidRDefault="00E92178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317DCFFD" w14:textId="77777777" w:rsidR="00E92178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КП «</w:t>
            </w:r>
            <w:r w:rsidR="00060EE0" w:rsidRPr="009B1F42">
              <w:rPr>
                <w:sz w:val="28"/>
                <w:szCs w:val="28"/>
                <w:lang w:eastAsia="ar-SA"/>
              </w:rPr>
              <w:t>Хлібодарське ВУЖКГ</w:t>
            </w:r>
            <w:r w:rsidRPr="009B1F42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19507F17" w14:textId="77777777" w:rsidTr="009B1F42">
        <w:trPr>
          <w:trHeight w:hRule="exact" w:val="98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31CCB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F475DB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5A31CC" w14:textId="77777777" w:rsidR="00E92178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Авангардівська селищна рада,</w:t>
            </w:r>
          </w:p>
          <w:p w14:paraId="07350D6B" w14:textId="77777777" w:rsidR="00060EE0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КП «</w:t>
            </w:r>
            <w:r w:rsidR="00060EE0" w:rsidRPr="009B1F42">
              <w:rPr>
                <w:sz w:val="28"/>
                <w:szCs w:val="28"/>
                <w:lang w:eastAsia="ar-SA"/>
              </w:rPr>
              <w:t>Хлібодарське ВУЖКГ</w:t>
            </w:r>
            <w:r w:rsidRPr="009B1F42">
              <w:rPr>
                <w:sz w:val="28"/>
                <w:szCs w:val="28"/>
                <w:lang w:eastAsia="ar-SA"/>
              </w:rPr>
              <w:t>» 0116071</w:t>
            </w:r>
          </w:p>
        </w:tc>
      </w:tr>
      <w:tr w:rsidR="00E92178" w:rsidRPr="00177411" w14:paraId="37884954" w14:textId="77777777" w:rsidTr="00BC2016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285831" w14:textId="77777777" w:rsidR="00E92178" w:rsidRPr="00177411" w:rsidRDefault="00060EE0" w:rsidP="00BC2016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CC2A89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88C8B3" w14:textId="2DCCD61F" w:rsidR="00E92178" w:rsidRPr="009B1F42" w:rsidRDefault="00E92178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202</w:t>
            </w:r>
            <w:r w:rsidR="00276F84" w:rsidRPr="009B1F42">
              <w:rPr>
                <w:sz w:val="28"/>
                <w:szCs w:val="28"/>
                <w:lang w:eastAsia="ar-SA"/>
              </w:rPr>
              <w:t>6</w:t>
            </w:r>
            <w:r w:rsidRPr="009B1F42"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14:paraId="2EC5721E" w14:textId="77777777" w:rsidTr="00BC2016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1EE3E" w14:textId="77777777" w:rsidR="00E92178" w:rsidRPr="00177411" w:rsidRDefault="00060EE0" w:rsidP="00BC2016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CD6204" w14:textId="77777777" w:rsidR="00E92178" w:rsidRPr="009B1F42" w:rsidRDefault="00E92178" w:rsidP="009B1F42">
            <w:pPr>
              <w:shd w:val="clear" w:color="auto" w:fill="FFFFFF"/>
              <w:suppressAutoHyphens/>
              <w:ind w:left="10" w:firstLine="14"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9B1F42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614B6" w14:textId="1E0F966C" w:rsidR="00E92178" w:rsidRPr="009B1F42" w:rsidRDefault="00E92178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бюджет</w:t>
            </w:r>
            <w:r w:rsidR="00060EE0" w:rsidRPr="009B1F42">
              <w:rPr>
                <w:sz w:val="28"/>
                <w:szCs w:val="28"/>
                <w:lang w:eastAsia="ar-SA"/>
              </w:rPr>
              <w:t xml:space="preserve"> </w:t>
            </w:r>
            <w:r w:rsidR="00492D84" w:rsidRPr="009B1F42"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0A3A02" w:rsidRPr="009B1F42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  <w:tr w:rsidR="0055746A" w:rsidRPr="00177411" w14:paraId="3C0CA5F8" w14:textId="77777777" w:rsidTr="00BC2016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7C73B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631693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14:paraId="4465CDB5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14:paraId="10917D76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86D024" w14:textId="77777777" w:rsidR="0055746A" w:rsidRPr="009B1F42" w:rsidRDefault="0055746A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  <w:p w14:paraId="26EBB85E" w14:textId="0C2AB04F" w:rsidR="00B503E1" w:rsidRPr="009B1F42" w:rsidRDefault="00276F84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B1F42">
              <w:rPr>
                <w:rStyle w:val="FontStyle13"/>
                <w:sz w:val="28"/>
                <w:szCs w:val="28"/>
                <w:lang w:val="uk-UA" w:eastAsia="uk-UA"/>
              </w:rPr>
              <w:t>3 700 000</w:t>
            </w:r>
            <w:r w:rsidR="00C53784" w:rsidRPr="009B1F42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 w:rsidR="00EC705A" w:rsidRPr="009B1F42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55746A" w:rsidRPr="00177411" w14:paraId="1DAA4A2B" w14:textId="77777777" w:rsidTr="00BC2016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8014C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9129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Кошти місцевого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B8F7C" w14:textId="570A7ADC" w:rsidR="004B63A3" w:rsidRPr="009B1F42" w:rsidRDefault="00276F84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B1F42">
              <w:rPr>
                <w:rStyle w:val="FontStyle13"/>
                <w:sz w:val="28"/>
                <w:szCs w:val="28"/>
                <w:lang w:val="uk-UA" w:eastAsia="uk-UA"/>
              </w:rPr>
              <w:t xml:space="preserve">3 700 000 </w:t>
            </w:r>
            <w:r w:rsidR="00EC705A" w:rsidRPr="009B1F42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</w:p>
          <w:p w14:paraId="401C6DBA" w14:textId="77777777" w:rsidR="0055746A" w:rsidRPr="009B1F42" w:rsidRDefault="004B63A3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B1F42">
              <w:rPr>
                <w:rStyle w:val="FontStyle13"/>
                <w:sz w:val="28"/>
                <w:szCs w:val="28"/>
                <w:lang w:val="uk-UA" w:eastAsia="uk-UA"/>
              </w:rPr>
              <w:t>КФК 0116071(заг.фонд)</w:t>
            </w:r>
          </w:p>
        </w:tc>
      </w:tr>
      <w:tr w:rsidR="00E92178" w:rsidRPr="00177411" w14:paraId="600D4AD4" w14:textId="77777777" w:rsidTr="002A3A86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C260B" w14:textId="77777777" w:rsidR="00E92178" w:rsidRPr="00177411" w:rsidRDefault="00060EE0" w:rsidP="0055746A">
            <w:pPr>
              <w:shd w:val="clear" w:color="auto" w:fill="FFFFFF"/>
              <w:suppressAutoHyphens/>
              <w:ind w:left="9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7C4659" w14:textId="77777777" w:rsidR="00E92178" w:rsidRPr="009B1F42" w:rsidRDefault="00E92178" w:rsidP="009B1F42">
            <w:pPr>
              <w:shd w:val="clear" w:color="auto" w:fill="FFFFFF"/>
              <w:suppressAutoHyphens/>
              <w:ind w:left="24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A36958" w14:textId="48182AA7" w:rsidR="00E92178" w:rsidRPr="009B1F42" w:rsidRDefault="00D74DDB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</w:rPr>
              <w:t>Бюджет Авангардівської селищної територіальної громади</w:t>
            </w:r>
          </w:p>
        </w:tc>
      </w:tr>
    </w:tbl>
    <w:p w14:paraId="0B4E778B" w14:textId="77777777" w:rsidR="00EC705A" w:rsidRDefault="00EC705A" w:rsidP="009B1F42">
      <w:pPr>
        <w:rPr>
          <w:b/>
          <w:spacing w:val="-6"/>
          <w:sz w:val="28"/>
          <w:szCs w:val="28"/>
        </w:rPr>
      </w:pPr>
    </w:p>
    <w:p w14:paraId="5C4CD46E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14:paraId="0A7E5E00" w14:textId="77777777" w:rsidR="002F5271" w:rsidRPr="00D10E8C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2CE8D7E7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>
        <w:rPr>
          <w:spacing w:val="-6"/>
          <w:sz w:val="28"/>
          <w:szCs w:val="28"/>
        </w:rPr>
        <w:t xml:space="preserve">Авангардівської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 w:rsidR="00423BEA">
        <w:rPr>
          <w:spacing w:val="-6"/>
          <w:sz w:val="28"/>
          <w:szCs w:val="28"/>
        </w:rPr>
        <w:t>рдж</w:t>
      </w:r>
      <w:r w:rsidR="00423BEA" w:rsidRPr="00423BEA">
        <w:rPr>
          <w:spacing w:val="-6"/>
          <w:sz w:val="28"/>
          <w:szCs w:val="28"/>
        </w:rPr>
        <w:t>ені</w:t>
      </w:r>
      <w:r w:rsidR="004930F8">
        <w:rPr>
          <w:spacing w:val="-6"/>
          <w:sz w:val="28"/>
          <w:szCs w:val="28"/>
        </w:rPr>
        <w:t xml:space="preserve"> т</w:t>
      </w:r>
      <w:r w:rsidR="00423BEA">
        <w:rPr>
          <w:spacing w:val="-6"/>
          <w:sz w:val="28"/>
          <w:szCs w:val="28"/>
        </w:rPr>
        <w:t xml:space="preserve">арифи </w:t>
      </w:r>
      <w:r w:rsidR="00BC2016">
        <w:rPr>
          <w:spacing w:val="-6"/>
          <w:sz w:val="28"/>
          <w:szCs w:val="28"/>
        </w:rPr>
        <w:t>КП «</w:t>
      </w:r>
      <w:r w:rsidR="00423BEA">
        <w:rPr>
          <w:spacing w:val="-6"/>
          <w:sz w:val="28"/>
          <w:szCs w:val="28"/>
        </w:rPr>
        <w:t>Хлі</w:t>
      </w:r>
      <w:r w:rsidR="00BC2016">
        <w:rPr>
          <w:spacing w:val="-6"/>
          <w:sz w:val="28"/>
          <w:szCs w:val="28"/>
        </w:rPr>
        <w:t>б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14:paraId="7BAF91B4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>
        <w:rPr>
          <w:spacing w:val="-6"/>
          <w:sz w:val="28"/>
          <w:szCs w:val="28"/>
        </w:rPr>
        <w:t>комунальному</w:t>
      </w:r>
      <w:r w:rsidRPr="002C430E">
        <w:rPr>
          <w:spacing w:val="-6"/>
          <w:sz w:val="28"/>
          <w:szCs w:val="28"/>
        </w:rPr>
        <w:t xml:space="preserve">  підприємств</w:t>
      </w:r>
      <w:r>
        <w:rPr>
          <w:spacing w:val="-6"/>
          <w:sz w:val="28"/>
          <w:szCs w:val="28"/>
        </w:rPr>
        <w:t>у</w:t>
      </w:r>
      <w:r w:rsidR="001663A3">
        <w:rPr>
          <w:spacing w:val="-6"/>
          <w:sz w:val="28"/>
          <w:szCs w:val="28"/>
        </w:rPr>
        <w:t xml:space="preserve">  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1975AFF6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14:paraId="52EC36B9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14:paraId="4AFC468D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14:paraId="6229359D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61FAA5EB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67BC1910" w14:textId="77777777" w:rsidR="009B1F42" w:rsidRPr="002C430E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4B2B65EA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нарахування підприємствам штрафних санкцій і пені за несвоєчасні і неповні розрахунки за енергоносії та несвоєчасну оплату податкових зобов’язань.</w:t>
      </w:r>
    </w:p>
    <w:p w14:paraId="5AF1A1EA" w14:textId="77777777" w:rsidR="002F5271" w:rsidRPr="004930F8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 w:rsidR="00BC2016">
        <w:rPr>
          <w:spacing w:val="-6"/>
          <w:sz w:val="28"/>
          <w:szCs w:val="28"/>
        </w:rPr>
        <w:t>КП «</w:t>
      </w:r>
      <w:r w:rsidR="004930F8" w:rsidRPr="004930F8">
        <w:rPr>
          <w:spacing w:val="-6"/>
          <w:sz w:val="28"/>
          <w:szCs w:val="28"/>
        </w:rPr>
        <w:t>Хліб</w:t>
      </w:r>
      <w:r w:rsidR="00BC2016">
        <w:rPr>
          <w:spacing w:val="-6"/>
          <w:sz w:val="28"/>
          <w:szCs w:val="28"/>
        </w:rPr>
        <w:t>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. </w:t>
      </w:r>
    </w:p>
    <w:p w14:paraId="02DD7B08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14:paraId="05C5A066" w14:textId="77777777" w:rsidR="002F5271" w:rsidRPr="002A7FDA" w:rsidRDefault="002F5271" w:rsidP="002F5271">
      <w:pPr>
        <w:jc w:val="both"/>
        <w:rPr>
          <w:sz w:val="28"/>
          <w:szCs w:val="28"/>
        </w:rPr>
      </w:pPr>
    </w:p>
    <w:p w14:paraId="09A72F45" w14:textId="77777777"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14:paraId="6DCD15BD" w14:textId="77777777"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14:paraId="6FC7E0A2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14:paraId="62018C3A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14:paraId="706D8421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збиткової діяльності комунальних підприємств відповідно до вимог Господарського кодексу України;</w:t>
      </w:r>
    </w:p>
    <w:p w14:paraId="3472D7E1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14:paraId="34D0B02D" w14:textId="77777777"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</w:t>
      </w:r>
      <w:r w:rsidR="007451BA">
        <w:rPr>
          <w:spacing w:val="-6"/>
          <w:sz w:val="28"/>
          <w:szCs w:val="28"/>
        </w:rPr>
        <w:t>бництво цих послуг та відшкодування втрат КП «ХВУЖКГ», які виникли протягом періоду розгляду розрахунків</w:t>
      </w:r>
      <w:r w:rsidR="008D6F88">
        <w:rPr>
          <w:spacing w:val="-6"/>
          <w:sz w:val="28"/>
          <w:szCs w:val="28"/>
        </w:rPr>
        <w:t xml:space="preserve"> тарифів на постачання теплової енергії, її виробництво,транспортування та постачання, встановлення та їх оприлюднення уповноваженим органом.</w:t>
      </w:r>
    </w:p>
    <w:p w14:paraId="4503753B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14:paraId="30B52BD4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14:paraId="315F443A" w14:textId="77777777"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14:paraId="2EC9213D" w14:textId="77777777"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14:paraId="750CF587" w14:textId="77777777"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14:paraId="0D342A1E" w14:textId="77777777"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14:paraId="25406DEF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14:paraId="33C623AC" w14:textId="77777777"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14:paraId="535339A7" w14:textId="1A0E861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4930F8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на житлово-комунальні послуги </w:t>
      </w:r>
      <w:r w:rsidR="00BC2016">
        <w:rPr>
          <w:sz w:val="28"/>
          <w:szCs w:val="28"/>
        </w:rPr>
        <w:t>КП «Хлібодарське</w:t>
      </w:r>
      <w:r w:rsidR="007615AE" w:rsidRPr="007615AE">
        <w:rPr>
          <w:sz w:val="28"/>
          <w:szCs w:val="28"/>
        </w:rPr>
        <w:t xml:space="preserve"> </w:t>
      </w:r>
      <w:r w:rsidR="004930F8">
        <w:rPr>
          <w:sz w:val="28"/>
          <w:szCs w:val="28"/>
        </w:rPr>
        <w:t>ВУЖКГ</w:t>
      </w:r>
      <w:r w:rsidR="00BC2016">
        <w:rPr>
          <w:sz w:val="28"/>
          <w:szCs w:val="28"/>
        </w:rPr>
        <w:t>»</w:t>
      </w:r>
      <w:r w:rsidR="004930F8">
        <w:rPr>
          <w:sz w:val="28"/>
          <w:szCs w:val="28"/>
        </w:rPr>
        <w:t xml:space="preserve"> </w:t>
      </w:r>
      <w:r w:rsidR="009D7372">
        <w:rPr>
          <w:sz w:val="28"/>
          <w:szCs w:val="28"/>
        </w:rPr>
        <w:t>на 202</w:t>
      </w:r>
      <w:r w:rsidR="00276F84">
        <w:rPr>
          <w:sz w:val="28"/>
          <w:szCs w:val="28"/>
        </w:rPr>
        <w:t>6</w:t>
      </w:r>
      <w:r w:rsidR="001663A3">
        <w:rPr>
          <w:sz w:val="28"/>
          <w:szCs w:val="28"/>
        </w:rPr>
        <w:t>рік»</w:t>
      </w:r>
      <w:r w:rsidR="007615AE" w:rsidRPr="007615AE">
        <w:rPr>
          <w:sz w:val="28"/>
          <w:szCs w:val="28"/>
        </w:rPr>
        <w:t xml:space="preserve"> </w:t>
      </w:r>
      <w:r w:rsidRPr="00007AA7">
        <w:rPr>
          <w:spacing w:val="-6"/>
          <w:sz w:val="28"/>
          <w:szCs w:val="28"/>
        </w:rPr>
        <w:t xml:space="preserve">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14:paraId="3AD7900A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663A3">
        <w:rPr>
          <w:spacing w:val="-6"/>
          <w:sz w:val="28"/>
          <w:szCs w:val="28"/>
        </w:rPr>
        <w:t>місцевого бюджету.</w:t>
      </w:r>
    </w:p>
    <w:p w14:paraId="361A5BD8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07010481" w14:textId="77777777" w:rsidR="009B1F42" w:rsidRPr="00007AA7" w:rsidRDefault="009B1F42" w:rsidP="0030199B">
      <w:pPr>
        <w:jc w:val="both"/>
        <w:rPr>
          <w:spacing w:val="-6"/>
          <w:sz w:val="28"/>
          <w:szCs w:val="28"/>
        </w:rPr>
      </w:pPr>
      <w:bookmarkStart w:id="1" w:name="_GoBack"/>
      <w:bookmarkEnd w:id="1"/>
    </w:p>
    <w:p w14:paraId="7ABD9756" w14:textId="165835F8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 w:rsidR="00C53784">
        <w:rPr>
          <w:spacing w:val="-6"/>
          <w:sz w:val="28"/>
          <w:szCs w:val="28"/>
        </w:rPr>
        <w:t>3 </w:t>
      </w:r>
      <w:r w:rsidR="00276F84">
        <w:rPr>
          <w:spacing w:val="-6"/>
          <w:sz w:val="28"/>
          <w:szCs w:val="28"/>
        </w:rPr>
        <w:t>7</w:t>
      </w:r>
      <w:r w:rsidR="007536E1">
        <w:rPr>
          <w:spacing w:val="-6"/>
          <w:sz w:val="28"/>
          <w:szCs w:val="28"/>
        </w:rPr>
        <w:t>00 000</w:t>
      </w:r>
      <w:r w:rsidR="00C53784">
        <w:rPr>
          <w:spacing w:val="-6"/>
          <w:sz w:val="28"/>
          <w:szCs w:val="28"/>
        </w:rPr>
        <w:t xml:space="preserve"> грн</w:t>
      </w:r>
      <w:r w:rsidR="007536E1">
        <w:rPr>
          <w:spacing w:val="-6"/>
          <w:sz w:val="28"/>
          <w:szCs w:val="28"/>
        </w:rPr>
        <w:t>.</w:t>
      </w:r>
    </w:p>
    <w:p w14:paraId="4A93D856" w14:textId="77777777"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14:paraId="24DF41E5" w14:textId="77777777"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14:paraId="23EFC230" w14:textId="77777777"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14:paraId="3FF976AA" w14:textId="77777777"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14:paraId="604A3FAF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="009C4231">
        <w:rPr>
          <w:rStyle w:val="FontStyle12"/>
          <w:sz w:val="28"/>
          <w:szCs w:val="28"/>
          <w:lang w:val="uk-UA" w:eastAsia="uk-UA"/>
        </w:rPr>
        <w:t xml:space="preserve">виконавчий комітет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1156EF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14:paraId="2785A1B6" w14:textId="77777777"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4C9984FB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388F5E10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6F184D39" w14:textId="77777777" w:rsidR="00F34873" w:rsidRPr="00BC2016" w:rsidRDefault="00F34873" w:rsidP="00BC2016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                           </w:t>
      </w:r>
      <w:r w:rsidR="000159DD" w:rsidRPr="00BC2016">
        <w:rPr>
          <w:b/>
          <w:spacing w:val="-5"/>
          <w:sz w:val="28"/>
          <w:szCs w:val="28"/>
          <w:lang w:val="ru-RU"/>
        </w:rPr>
        <w:t xml:space="preserve">          </w:t>
      </w:r>
      <w:r w:rsidR="00BC2016" w:rsidRPr="00BC2016">
        <w:rPr>
          <w:b/>
          <w:spacing w:val="-5"/>
          <w:sz w:val="28"/>
          <w:szCs w:val="28"/>
        </w:rPr>
        <w:t xml:space="preserve">   Валентина ЩУР</w:t>
      </w:r>
    </w:p>
    <w:p w14:paraId="12577381" w14:textId="77777777" w:rsidR="00F34873" w:rsidRPr="00BC2016" w:rsidRDefault="00F34873" w:rsidP="00F34873">
      <w:pPr>
        <w:tabs>
          <w:tab w:val="left" w:pos="4820"/>
        </w:tabs>
        <w:jc w:val="right"/>
        <w:rPr>
          <w:b/>
          <w:sz w:val="28"/>
          <w:szCs w:val="28"/>
        </w:rPr>
      </w:pPr>
    </w:p>
    <w:p w14:paraId="3FF6CFA4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9B1F42">
          <w:headerReference w:type="even" r:id="rId8"/>
          <w:pgSz w:w="11906" w:h="16838"/>
          <w:pgMar w:top="851" w:right="851" w:bottom="284" w:left="1418" w:header="425" w:footer="709" w:gutter="0"/>
          <w:pgNumType w:start="2"/>
          <w:cols w:space="708"/>
          <w:docGrid w:linePitch="360"/>
        </w:sectPr>
      </w:pPr>
    </w:p>
    <w:p w14:paraId="7A888DC2" w14:textId="77777777" w:rsidR="00F0246C" w:rsidRPr="001F1234" w:rsidRDefault="00F0246C" w:rsidP="00F0246C">
      <w:pPr>
        <w:jc w:val="right"/>
      </w:pPr>
      <w:r w:rsidRPr="00EE47DF">
        <w:rPr>
          <w:szCs w:val="28"/>
        </w:rPr>
        <w:lastRenderedPageBreak/>
        <w:t xml:space="preserve">Додаток </w:t>
      </w:r>
      <w:r>
        <w:rPr>
          <w:szCs w:val="28"/>
        </w:rPr>
        <w:t>№</w:t>
      </w:r>
      <w:r w:rsidRPr="00EE47DF">
        <w:rPr>
          <w:szCs w:val="28"/>
        </w:rPr>
        <w:t>1 до Програми</w:t>
      </w:r>
    </w:p>
    <w:p w14:paraId="63B33ABE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14:paraId="6DE1812F" w14:textId="77777777" w:rsidR="00F0246C" w:rsidRPr="00C53784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 на житлово</w:t>
      </w:r>
      <w:r>
        <w:rPr>
          <w:b/>
          <w:sz w:val="28"/>
          <w:szCs w:val="28"/>
        </w:rPr>
        <w:t xml:space="preserve">-комунальні послуги КП </w:t>
      </w:r>
      <w:r w:rsidRPr="00C53784">
        <w:rPr>
          <w:b/>
          <w:sz w:val="28"/>
          <w:szCs w:val="28"/>
        </w:rPr>
        <w:t xml:space="preserve">«Хлібодарське ВУЖКГ» </w:t>
      </w:r>
    </w:p>
    <w:p w14:paraId="691F4210" w14:textId="4D166E54" w:rsidR="00F0246C" w:rsidRPr="00007AA7" w:rsidRDefault="00F0246C" w:rsidP="009B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276F84">
        <w:rPr>
          <w:b/>
          <w:sz w:val="28"/>
          <w:szCs w:val="28"/>
        </w:rPr>
        <w:t>6</w:t>
      </w:r>
      <w:r w:rsidRPr="00007AA7">
        <w:rPr>
          <w:b/>
          <w:sz w:val="28"/>
          <w:szCs w:val="28"/>
        </w:rPr>
        <w:t xml:space="preserve"> рік 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957"/>
        <w:gridCol w:w="1895"/>
        <w:gridCol w:w="1705"/>
        <w:gridCol w:w="1620"/>
        <w:gridCol w:w="1800"/>
        <w:gridCol w:w="1788"/>
      </w:tblGrid>
      <w:tr w:rsidR="00F0246C" w:rsidRPr="00AB4F0A" w14:paraId="5F9CAA07" w14:textId="77777777" w:rsidTr="00D90011">
        <w:trPr>
          <w:jc w:val="center"/>
        </w:trPr>
        <w:tc>
          <w:tcPr>
            <w:tcW w:w="568" w:type="dxa"/>
            <w:vAlign w:val="center"/>
          </w:tcPr>
          <w:p w14:paraId="6F3648A2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14:paraId="108D737A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1D93D648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vAlign w:val="center"/>
          </w:tcPr>
          <w:p w14:paraId="4B903C28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895" w:type="dxa"/>
            <w:vAlign w:val="center"/>
          </w:tcPr>
          <w:p w14:paraId="7760A69D" w14:textId="1D681845" w:rsidR="00F0246C" w:rsidRPr="00AB4F0A" w:rsidRDefault="00A56DC9" w:rsidP="00A56D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</w:t>
            </w:r>
            <w:r w:rsidR="00F0246C">
              <w:rPr>
                <w:b/>
              </w:rPr>
              <w:t>бсяги фінансування</w:t>
            </w:r>
          </w:p>
          <w:p w14:paraId="51E4DE4E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431272F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vAlign w:val="center"/>
          </w:tcPr>
          <w:p w14:paraId="7CB90F8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800" w:type="dxa"/>
            <w:vAlign w:val="center"/>
          </w:tcPr>
          <w:p w14:paraId="6295F653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, грн.</w:t>
            </w:r>
          </w:p>
        </w:tc>
        <w:tc>
          <w:tcPr>
            <w:tcW w:w="1788" w:type="dxa"/>
            <w:vAlign w:val="center"/>
          </w:tcPr>
          <w:p w14:paraId="2E17BC3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F0246C" w:rsidRPr="009B1F42" w14:paraId="369F6BCC" w14:textId="77777777" w:rsidTr="00D90011">
        <w:trPr>
          <w:trHeight w:val="2508"/>
          <w:jc w:val="center"/>
        </w:trPr>
        <w:tc>
          <w:tcPr>
            <w:tcW w:w="568" w:type="dxa"/>
            <w:vMerge w:val="restart"/>
            <w:vAlign w:val="center"/>
          </w:tcPr>
          <w:p w14:paraId="1833A7C9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vMerge w:val="restart"/>
            <w:vAlign w:val="center"/>
          </w:tcPr>
          <w:p w14:paraId="10B88A5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vAlign w:val="center"/>
          </w:tcPr>
          <w:p w14:paraId="129ECCB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895" w:type="dxa"/>
            <w:vAlign w:val="center"/>
          </w:tcPr>
          <w:p w14:paraId="711F93E4" w14:textId="4521CEAC" w:rsidR="00F0246C" w:rsidRPr="009B1F42" w:rsidRDefault="00276F84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9B1F42">
              <w:rPr>
                <w:sz w:val="26"/>
                <w:szCs w:val="26"/>
                <w:lang w:val="ru-RU"/>
              </w:rPr>
              <w:t>700</w:t>
            </w:r>
            <w:r w:rsidR="007536E1" w:rsidRPr="009B1F42">
              <w:rPr>
                <w:sz w:val="26"/>
                <w:szCs w:val="26"/>
                <w:lang w:val="ru-RU"/>
              </w:rPr>
              <w:t xml:space="preserve"> 000</w:t>
            </w:r>
          </w:p>
        </w:tc>
        <w:tc>
          <w:tcPr>
            <w:tcW w:w="1705" w:type="dxa"/>
            <w:vAlign w:val="center"/>
          </w:tcPr>
          <w:p w14:paraId="637979C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40B88E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КП «Хлібодарське ВУЖКГ»</w:t>
            </w:r>
          </w:p>
          <w:p w14:paraId="3BF4F874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ТПКВКМБ 0116071</w:t>
            </w:r>
          </w:p>
        </w:tc>
        <w:tc>
          <w:tcPr>
            <w:tcW w:w="1620" w:type="dxa"/>
            <w:vAlign w:val="center"/>
          </w:tcPr>
          <w:p w14:paraId="3FEC3DF3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117BE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CA3017" w14:textId="00DA01A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202</w:t>
            </w:r>
            <w:r w:rsidR="00276F84" w:rsidRPr="009B1F42">
              <w:rPr>
                <w:sz w:val="26"/>
                <w:szCs w:val="26"/>
              </w:rPr>
              <w:t>6</w:t>
            </w:r>
            <w:r w:rsidR="00C53784" w:rsidRPr="009B1F42">
              <w:rPr>
                <w:sz w:val="26"/>
                <w:szCs w:val="26"/>
              </w:rPr>
              <w:t xml:space="preserve"> </w:t>
            </w:r>
            <w:r w:rsidRPr="009B1F42">
              <w:rPr>
                <w:sz w:val="26"/>
                <w:szCs w:val="26"/>
              </w:rPr>
              <w:t>р</w:t>
            </w:r>
            <w:r w:rsidR="00C53784" w:rsidRPr="009B1F42">
              <w:rPr>
                <w:sz w:val="26"/>
                <w:szCs w:val="26"/>
              </w:rPr>
              <w:t>ік</w:t>
            </w:r>
          </w:p>
          <w:p w14:paraId="69A3DBE3" w14:textId="77777777" w:rsidR="00F0246C" w:rsidRPr="009B1F42" w:rsidRDefault="00F0246C" w:rsidP="00D90011">
            <w:pPr>
              <w:jc w:val="center"/>
              <w:rPr>
                <w:sz w:val="26"/>
                <w:szCs w:val="26"/>
              </w:rPr>
            </w:pPr>
          </w:p>
          <w:p w14:paraId="4E378548" w14:textId="77777777" w:rsidR="00F0246C" w:rsidRPr="009B1F42" w:rsidRDefault="00F0246C" w:rsidP="00D90011">
            <w:pPr>
              <w:jc w:val="center"/>
              <w:rPr>
                <w:sz w:val="26"/>
                <w:szCs w:val="26"/>
              </w:rPr>
            </w:pPr>
          </w:p>
          <w:p w14:paraId="4300F1A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642522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558F03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5C2375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 xml:space="preserve">Бюджет Авангардівської селищної територіальної громади </w:t>
            </w:r>
          </w:p>
          <w:p w14:paraId="13C91048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2382464B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CF5E3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5D91C9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14:paraId="25AE9BE5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246C" w:rsidRPr="009B1F42" w14:paraId="6AD9AC7D" w14:textId="77777777" w:rsidTr="00D90011">
        <w:trPr>
          <w:trHeight w:val="1356"/>
          <w:jc w:val="center"/>
        </w:trPr>
        <w:tc>
          <w:tcPr>
            <w:tcW w:w="568" w:type="dxa"/>
            <w:vMerge/>
            <w:vAlign w:val="center"/>
          </w:tcPr>
          <w:p w14:paraId="1CF72F27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vAlign w:val="center"/>
          </w:tcPr>
          <w:p w14:paraId="51D8ADEE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Align w:val="center"/>
          </w:tcPr>
          <w:p w14:paraId="0095573C" w14:textId="4828EDB4" w:rsidR="00F0246C" w:rsidRPr="009B1F42" w:rsidRDefault="00F0246C" w:rsidP="00753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 xml:space="preserve">Відшкодування різниці між затвердженим розміром тарифів та економічно-обґрунтованими витратами на послуги з теплопостачання, відшкодування втрат, які виникли протягом періоду розгляду розрахунків тарифів на постачання теплової енергії, які виникли з </w:t>
            </w:r>
            <w:r w:rsidR="007536E1" w:rsidRPr="009B1F42">
              <w:rPr>
                <w:sz w:val="26"/>
                <w:szCs w:val="26"/>
              </w:rPr>
              <w:t>01</w:t>
            </w:r>
            <w:r w:rsidRPr="009B1F42">
              <w:rPr>
                <w:sz w:val="26"/>
                <w:szCs w:val="26"/>
              </w:rPr>
              <w:t>.</w:t>
            </w:r>
            <w:r w:rsidR="000075D6" w:rsidRPr="009B1F42">
              <w:rPr>
                <w:sz w:val="26"/>
                <w:szCs w:val="26"/>
              </w:rPr>
              <w:t>11</w:t>
            </w:r>
            <w:r w:rsidRPr="009B1F42">
              <w:rPr>
                <w:sz w:val="26"/>
                <w:szCs w:val="26"/>
              </w:rPr>
              <w:t>.202</w:t>
            </w:r>
            <w:r w:rsidR="00276F84" w:rsidRPr="009B1F42">
              <w:rPr>
                <w:sz w:val="26"/>
                <w:szCs w:val="26"/>
              </w:rPr>
              <w:t>5</w:t>
            </w:r>
            <w:r w:rsidRPr="009B1F42">
              <w:rPr>
                <w:sz w:val="26"/>
                <w:szCs w:val="26"/>
              </w:rPr>
              <w:t xml:space="preserve"> по </w:t>
            </w:r>
            <w:r w:rsidR="000075D6" w:rsidRPr="009B1F42">
              <w:rPr>
                <w:sz w:val="26"/>
                <w:szCs w:val="26"/>
              </w:rPr>
              <w:t>15</w:t>
            </w:r>
            <w:r w:rsidRPr="009B1F42">
              <w:rPr>
                <w:sz w:val="26"/>
                <w:szCs w:val="26"/>
              </w:rPr>
              <w:t>.0</w:t>
            </w:r>
            <w:r w:rsidR="000075D6" w:rsidRPr="009B1F42">
              <w:rPr>
                <w:sz w:val="26"/>
                <w:szCs w:val="26"/>
              </w:rPr>
              <w:t>4</w:t>
            </w:r>
            <w:r w:rsidRPr="009B1F42">
              <w:rPr>
                <w:sz w:val="26"/>
                <w:szCs w:val="26"/>
              </w:rPr>
              <w:t>.202</w:t>
            </w:r>
            <w:r w:rsidR="00276F84" w:rsidRPr="009B1F42">
              <w:rPr>
                <w:sz w:val="26"/>
                <w:szCs w:val="26"/>
              </w:rPr>
              <w:t>6</w:t>
            </w:r>
            <w:r w:rsidRPr="009B1F42">
              <w:rPr>
                <w:sz w:val="26"/>
                <w:szCs w:val="26"/>
              </w:rPr>
              <w:t xml:space="preserve"> року.</w:t>
            </w:r>
          </w:p>
        </w:tc>
        <w:tc>
          <w:tcPr>
            <w:tcW w:w="1895" w:type="dxa"/>
            <w:vAlign w:val="center"/>
          </w:tcPr>
          <w:p w14:paraId="7C404F1E" w14:textId="1354A7F2" w:rsidR="00F0246C" w:rsidRPr="009B1F42" w:rsidRDefault="00276F84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9B1F42">
              <w:rPr>
                <w:sz w:val="26"/>
                <w:szCs w:val="26"/>
                <w:lang w:val="ru-RU"/>
              </w:rPr>
              <w:t>3 000</w:t>
            </w:r>
            <w:r w:rsidR="007536E1" w:rsidRPr="009B1F42">
              <w:rPr>
                <w:sz w:val="26"/>
                <w:szCs w:val="26"/>
                <w:lang w:val="ru-RU"/>
              </w:rPr>
              <w:t xml:space="preserve"> 000</w:t>
            </w:r>
          </w:p>
        </w:tc>
        <w:tc>
          <w:tcPr>
            <w:tcW w:w="1705" w:type="dxa"/>
            <w:vAlign w:val="center"/>
          </w:tcPr>
          <w:p w14:paraId="4A28263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КП «Хлібодарське ВУЖК»</w:t>
            </w:r>
          </w:p>
          <w:p w14:paraId="014DE139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ТПКВКМБ 0116071</w:t>
            </w:r>
          </w:p>
          <w:p w14:paraId="23C5FCC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7D7E6907" w14:textId="0999023E" w:rsidR="00F0246C" w:rsidRPr="009B1F42" w:rsidRDefault="00F0246C" w:rsidP="00753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202</w:t>
            </w:r>
            <w:r w:rsidR="00276F84" w:rsidRPr="009B1F42">
              <w:rPr>
                <w:sz w:val="26"/>
                <w:szCs w:val="26"/>
              </w:rPr>
              <w:t>6</w:t>
            </w:r>
            <w:r w:rsidR="00C53784" w:rsidRPr="009B1F42">
              <w:rPr>
                <w:sz w:val="26"/>
                <w:szCs w:val="26"/>
              </w:rPr>
              <w:t xml:space="preserve"> рік</w:t>
            </w:r>
          </w:p>
        </w:tc>
        <w:tc>
          <w:tcPr>
            <w:tcW w:w="1800" w:type="dxa"/>
            <w:vAlign w:val="center"/>
          </w:tcPr>
          <w:p w14:paraId="759032FB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 xml:space="preserve">Бюджет Авангардівської селищної територіальної громади </w:t>
            </w:r>
          </w:p>
          <w:p w14:paraId="3800ABF7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</w:tcPr>
          <w:p w14:paraId="0CD1E20C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0246C" w:rsidRPr="009B1F42" w14:paraId="7F57E52D" w14:textId="77777777" w:rsidTr="00D90011">
        <w:trPr>
          <w:jc w:val="center"/>
        </w:trPr>
        <w:tc>
          <w:tcPr>
            <w:tcW w:w="568" w:type="dxa"/>
          </w:tcPr>
          <w:p w14:paraId="3BBB3836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14:paraId="186852C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B1F42"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1765" w:type="dxa"/>
            <w:gridSpan w:val="6"/>
          </w:tcPr>
          <w:p w14:paraId="753B4F23" w14:textId="10C23873" w:rsidR="00F0246C" w:rsidRPr="009B1F42" w:rsidRDefault="00F0246C" w:rsidP="00A31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1F42">
              <w:rPr>
                <w:b/>
                <w:sz w:val="26"/>
                <w:szCs w:val="26"/>
              </w:rPr>
              <w:t xml:space="preserve">                                              </w:t>
            </w:r>
            <w:r w:rsidR="007536E1" w:rsidRPr="009B1F42">
              <w:rPr>
                <w:b/>
                <w:sz w:val="26"/>
                <w:szCs w:val="26"/>
              </w:rPr>
              <w:t>3</w:t>
            </w:r>
            <w:r w:rsidR="00276F84" w:rsidRPr="009B1F42">
              <w:rPr>
                <w:b/>
                <w:sz w:val="26"/>
                <w:szCs w:val="26"/>
              </w:rPr>
              <w:t> 700 000</w:t>
            </w:r>
            <w:r w:rsidR="007536E1" w:rsidRPr="009B1F42">
              <w:rPr>
                <w:b/>
                <w:sz w:val="26"/>
                <w:szCs w:val="26"/>
              </w:rPr>
              <w:t>,00</w:t>
            </w:r>
            <w:r w:rsidRPr="009B1F42">
              <w:rPr>
                <w:b/>
                <w:sz w:val="26"/>
                <w:szCs w:val="26"/>
              </w:rPr>
              <w:t xml:space="preserve">                                    </w:t>
            </w:r>
          </w:p>
        </w:tc>
      </w:tr>
    </w:tbl>
    <w:p w14:paraId="2E31947C" w14:textId="60C20EA0" w:rsidR="00F0246C" w:rsidRDefault="00F0246C" w:rsidP="009B1F42">
      <w:pPr>
        <w:pStyle w:val="Style2"/>
        <w:widowControl/>
        <w:jc w:val="both"/>
        <w:rPr>
          <w:sz w:val="28"/>
          <w:szCs w:val="28"/>
          <w:lang w:val="uk-UA"/>
        </w:rPr>
      </w:pPr>
    </w:p>
    <w:p w14:paraId="7360B8D0" w14:textId="6A4808C1" w:rsidR="00F0246C" w:rsidRPr="009B1F42" w:rsidRDefault="00F0246C" w:rsidP="009B1F42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</w:t>
      </w:r>
      <w:r w:rsidRPr="00BC2016">
        <w:rPr>
          <w:b/>
          <w:spacing w:val="-5"/>
          <w:sz w:val="28"/>
          <w:szCs w:val="28"/>
          <w:lang w:val="ru-RU"/>
        </w:rPr>
        <w:t xml:space="preserve">                                                     </w:t>
      </w:r>
      <w:r w:rsidR="009B1F42">
        <w:rPr>
          <w:b/>
          <w:spacing w:val="-5"/>
          <w:sz w:val="28"/>
          <w:szCs w:val="28"/>
          <w:lang w:val="ru-RU"/>
        </w:rPr>
        <w:t xml:space="preserve">     </w:t>
      </w:r>
      <w:r w:rsidRPr="00BC2016">
        <w:rPr>
          <w:b/>
          <w:spacing w:val="-5"/>
          <w:sz w:val="28"/>
          <w:szCs w:val="28"/>
        </w:rPr>
        <w:t xml:space="preserve">     </w:t>
      </w:r>
      <w:r>
        <w:rPr>
          <w:b/>
          <w:spacing w:val="-5"/>
          <w:sz w:val="28"/>
          <w:szCs w:val="28"/>
        </w:rPr>
        <w:t>Валентина ЩУР</w:t>
      </w:r>
    </w:p>
    <w:p w14:paraId="609F04AA" w14:textId="77777777" w:rsidR="00F34873" w:rsidRPr="00E92178" w:rsidRDefault="00F34873" w:rsidP="003E49D2">
      <w:pPr>
        <w:jc w:val="right"/>
        <w:rPr>
          <w:snapToGrid w:val="0"/>
          <w:spacing w:val="8"/>
          <w:sz w:val="28"/>
          <w:szCs w:val="28"/>
        </w:rPr>
      </w:pPr>
    </w:p>
    <w:sectPr w:rsidR="00F34873" w:rsidRPr="00E92178" w:rsidSect="00B503E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FC21" w14:textId="77777777" w:rsidR="00DB5FDC" w:rsidRDefault="00DB5FDC">
      <w:r>
        <w:separator/>
      </w:r>
    </w:p>
  </w:endnote>
  <w:endnote w:type="continuationSeparator" w:id="0">
    <w:p w14:paraId="77CA1F1E" w14:textId="77777777" w:rsidR="00DB5FDC" w:rsidRDefault="00DB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BB65" w14:textId="77777777" w:rsidR="00DB5FDC" w:rsidRDefault="00DB5FDC">
      <w:r>
        <w:separator/>
      </w:r>
    </w:p>
  </w:footnote>
  <w:footnote w:type="continuationSeparator" w:id="0">
    <w:p w14:paraId="531D37E6" w14:textId="77777777" w:rsidR="00DB5FDC" w:rsidRDefault="00DB5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1262" w14:textId="77777777" w:rsidR="00530701" w:rsidRDefault="00D02C31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CC16F6" w14:textId="77777777" w:rsidR="00530701" w:rsidRDefault="00530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1FC5"/>
    <w:multiLevelType w:val="hybridMultilevel"/>
    <w:tmpl w:val="DDF22110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1B"/>
    <w:multiLevelType w:val="hybridMultilevel"/>
    <w:tmpl w:val="006A27C8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273B"/>
    <w:multiLevelType w:val="hybridMultilevel"/>
    <w:tmpl w:val="B944F86A"/>
    <w:lvl w:ilvl="0" w:tplc="9F96C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78"/>
    <w:rsid w:val="000075D6"/>
    <w:rsid w:val="000159DD"/>
    <w:rsid w:val="00022D49"/>
    <w:rsid w:val="0003249A"/>
    <w:rsid w:val="000326FC"/>
    <w:rsid w:val="00036424"/>
    <w:rsid w:val="000462E7"/>
    <w:rsid w:val="00056214"/>
    <w:rsid w:val="00060EE0"/>
    <w:rsid w:val="00080490"/>
    <w:rsid w:val="00087362"/>
    <w:rsid w:val="000A2808"/>
    <w:rsid w:val="000A3A02"/>
    <w:rsid w:val="000C594F"/>
    <w:rsid w:val="00102451"/>
    <w:rsid w:val="001156EF"/>
    <w:rsid w:val="00130C0B"/>
    <w:rsid w:val="0014555E"/>
    <w:rsid w:val="001663A3"/>
    <w:rsid w:val="0022013F"/>
    <w:rsid w:val="00243542"/>
    <w:rsid w:val="00272847"/>
    <w:rsid w:val="00276F84"/>
    <w:rsid w:val="002777A9"/>
    <w:rsid w:val="00277CAA"/>
    <w:rsid w:val="002E5F8C"/>
    <w:rsid w:val="002F5271"/>
    <w:rsid w:val="0030199B"/>
    <w:rsid w:val="003154C6"/>
    <w:rsid w:val="00340E74"/>
    <w:rsid w:val="00345DD0"/>
    <w:rsid w:val="00377EE1"/>
    <w:rsid w:val="003841B0"/>
    <w:rsid w:val="003B3EDB"/>
    <w:rsid w:val="003D4889"/>
    <w:rsid w:val="003E49D2"/>
    <w:rsid w:val="00410C07"/>
    <w:rsid w:val="00423BEA"/>
    <w:rsid w:val="004241B5"/>
    <w:rsid w:val="0046196B"/>
    <w:rsid w:val="0047740F"/>
    <w:rsid w:val="00492D84"/>
    <w:rsid w:val="004930F8"/>
    <w:rsid w:val="004A4148"/>
    <w:rsid w:val="004B63A3"/>
    <w:rsid w:val="004C5122"/>
    <w:rsid w:val="004C7CC6"/>
    <w:rsid w:val="004F3625"/>
    <w:rsid w:val="00505654"/>
    <w:rsid w:val="00530701"/>
    <w:rsid w:val="00531B65"/>
    <w:rsid w:val="0055746A"/>
    <w:rsid w:val="00571731"/>
    <w:rsid w:val="005A4B58"/>
    <w:rsid w:val="005B0845"/>
    <w:rsid w:val="005C64FB"/>
    <w:rsid w:val="00620218"/>
    <w:rsid w:val="006701DB"/>
    <w:rsid w:val="006974B0"/>
    <w:rsid w:val="006A290F"/>
    <w:rsid w:val="006A2B34"/>
    <w:rsid w:val="006E1334"/>
    <w:rsid w:val="006F2EAD"/>
    <w:rsid w:val="00720B76"/>
    <w:rsid w:val="00741DC1"/>
    <w:rsid w:val="007451BA"/>
    <w:rsid w:val="007536E1"/>
    <w:rsid w:val="007615AE"/>
    <w:rsid w:val="00761D6D"/>
    <w:rsid w:val="007E167C"/>
    <w:rsid w:val="007E5779"/>
    <w:rsid w:val="00804ED9"/>
    <w:rsid w:val="00824FD6"/>
    <w:rsid w:val="00840736"/>
    <w:rsid w:val="008D158B"/>
    <w:rsid w:val="008D6F88"/>
    <w:rsid w:val="009800CA"/>
    <w:rsid w:val="009B1F42"/>
    <w:rsid w:val="009C4231"/>
    <w:rsid w:val="009D6957"/>
    <w:rsid w:val="009D7372"/>
    <w:rsid w:val="009E5B27"/>
    <w:rsid w:val="00A031C4"/>
    <w:rsid w:val="00A14318"/>
    <w:rsid w:val="00A20F35"/>
    <w:rsid w:val="00A3161D"/>
    <w:rsid w:val="00A56DC9"/>
    <w:rsid w:val="00A616A5"/>
    <w:rsid w:val="00A62AD6"/>
    <w:rsid w:val="00A72485"/>
    <w:rsid w:val="00AB331A"/>
    <w:rsid w:val="00AC415B"/>
    <w:rsid w:val="00AD3097"/>
    <w:rsid w:val="00B07BE0"/>
    <w:rsid w:val="00B15174"/>
    <w:rsid w:val="00B23912"/>
    <w:rsid w:val="00B32502"/>
    <w:rsid w:val="00B41D50"/>
    <w:rsid w:val="00B503E1"/>
    <w:rsid w:val="00BC2016"/>
    <w:rsid w:val="00BC4717"/>
    <w:rsid w:val="00C53784"/>
    <w:rsid w:val="00C74043"/>
    <w:rsid w:val="00CD63E7"/>
    <w:rsid w:val="00CF08C1"/>
    <w:rsid w:val="00CF09A8"/>
    <w:rsid w:val="00D02C31"/>
    <w:rsid w:val="00D1323A"/>
    <w:rsid w:val="00D576A6"/>
    <w:rsid w:val="00D74DDB"/>
    <w:rsid w:val="00DA6E0A"/>
    <w:rsid w:val="00DB5FDC"/>
    <w:rsid w:val="00DE0831"/>
    <w:rsid w:val="00E01EE7"/>
    <w:rsid w:val="00E0289D"/>
    <w:rsid w:val="00E204DC"/>
    <w:rsid w:val="00E62A9C"/>
    <w:rsid w:val="00E63906"/>
    <w:rsid w:val="00E91263"/>
    <w:rsid w:val="00E92178"/>
    <w:rsid w:val="00EA0CE7"/>
    <w:rsid w:val="00EC705A"/>
    <w:rsid w:val="00ED1916"/>
    <w:rsid w:val="00EF1CF4"/>
    <w:rsid w:val="00F0246C"/>
    <w:rsid w:val="00F250D3"/>
    <w:rsid w:val="00F34873"/>
    <w:rsid w:val="00FA49D6"/>
    <w:rsid w:val="00FB032C"/>
    <w:rsid w:val="00FC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2F4C"/>
  <w15:docId w15:val="{A4149309-0407-4851-8343-A758C060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EF1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CF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2568-E2E7-4C55-9766-AE59522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5-12-02T07:35:00Z</cp:lastPrinted>
  <dcterms:created xsi:type="dcterms:W3CDTF">2025-12-12T12:51:00Z</dcterms:created>
  <dcterms:modified xsi:type="dcterms:W3CDTF">2025-12-22T12:35:00Z</dcterms:modified>
</cp:coreProperties>
</file>